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E72A85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E72A8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E72A8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E72A8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E72A8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E72A8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E72A8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60C94" w14:textId="77777777" w:rsidR="00E72A85" w:rsidRDefault="00E72A85" w:rsidP="00A02726">
      <w:pPr>
        <w:spacing w:after="0" w:line="240" w:lineRule="auto"/>
      </w:pPr>
      <w:r>
        <w:separator/>
      </w:r>
    </w:p>
  </w:endnote>
  <w:endnote w:type="continuationSeparator" w:id="0">
    <w:p w14:paraId="14F75E24" w14:textId="77777777" w:rsidR="00E72A85" w:rsidRDefault="00E72A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6539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C5223" w14:textId="77777777" w:rsidR="00E72A85" w:rsidRDefault="00E72A85" w:rsidP="00A02726">
      <w:pPr>
        <w:spacing w:after="0" w:line="240" w:lineRule="auto"/>
      </w:pPr>
      <w:r>
        <w:separator/>
      </w:r>
    </w:p>
  </w:footnote>
  <w:footnote w:type="continuationSeparator" w:id="0">
    <w:p w14:paraId="1ED3E7AD" w14:textId="77777777" w:rsidR="00E72A85" w:rsidRDefault="00E72A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72A8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A8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72A8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539B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A85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4482-6A4D-4083-9360-42FE3B2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5-17T08:42:00Z</dcterms:created>
  <dcterms:modified xsi:type="dcterms:W3CDTF">2021-05-17T08:42:00Z</dcterms:modified>
</cp:coreProperties>
</file>